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812" w:rsidRPr="00444D97" w:rsidRDefault="006A5812" w:rsidP="006A5812">
      <w:pPr>
        <w:spacing w:line="600" w:lineRule="exact"/>
        <w:rPr>
          <w:rFonts w:ascii="黑体" w:eastAsia="黑体" w:hAnsi="黑体" w:hint="eastAsia"/>
          <w:sz w:val="32"/>
          <w:szCs w:val="32"/>
        </w:rPr>
      </w:pPr>
      <w:r w:rsidRPr="00444D97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3</w:t>
      </w:r>
    </w:p>
    <w:p w:rsidR="006A5812" w:rsidRPr="00AE5B3A" w:rsidRDefault="006A5812" w:rsidP="006A5812">
      <w:pPr>
        <w:tabs>
          <w:tab w:val="left" w:pos="2025"/>
        </w:tabs>
        <w:spacing w:line="3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ab/>
      </w:r>
    </w:p>
    <w:p w:rsidR="006A5812" w:rsidRDefault="006A5812" w:rsidP="006A5812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AE5B3A">
        <w:rPr>
          <w:rFonts w:ascii="方正小标宋简体" w:eastAsia="方正小标宋简体" w:hint="eastAsia"/>
          <w:sz w:val="44"/>
          <w:szCs w:val="44"/>
        </w:rPr>
        <w:t>推荐项目基本情</w:t>
      </w:r>
      <w:bookmarkStart w:id="0" w:name="_GoBack"/>
      <w:bookmarkEnd w:id="0"/>
      <w:r w:rsidRPr="00AE5B3A">
        <w:rPr>
          <w:rFonts w:ascii="方正小标宋简体" w:eastAsia="方正小标宋简体" w:hint="eastAsia"/>
          <w:sz w:val="44"/>
          <w:szCs w:val="44"/>
        </w:rPr>
        <w:t>况汇总表</w:t>
      </w:r>
    </w:p>
    <w:p w:rsidR="006A5812" w:rsidRPr="00AE5B3A" w:rsidRDefault="006A5812" w:rsidP="006A5812">
      <w:pPr>
        <w:spacing w:line="560" w:lineRule="exact"/>
        <w:rPr>
          <w:rFonts w:ascii="宋体" w:hAnsi="宋体" w:hint="eastAsia"/>
          <w:sz w:val="24"/>
          <w:szCs w:val="24"/>
        </w:rPr>
      </w:pPr>
    </w:p>
    <w:tbl>
      <w:tblPr>
        <w:tblW w:w="145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1"/>
        <w:gridCol w:w="2408"/>
        <w:gridCol w:w="1416"/>
        <w:gridCol w:w="2974"/>
        <w:gridCol w:w="991"/>
        <w:gridCol w:w="991"/>
        <w:gridCol w:w="992"/>
        <w:gridCol w:w="849"/>
        <w:gridCol w:w="1558"/>
      </w:tblGrid>
      <w:tr w:rsidR="006A5812" w:rsidRPr="00AE5B3A" w:rsidTr="009268AE">
        <w:trPr>
          <w:trHeight w:val="5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12" w:rsidRPr="00AE5B3A" w:rsidRDefault="006A5812" w:rsidP="009268A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AE5B3A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12" w:rsidRPr="00AE5B3A" w:rsidRDefault="006A5812" w:rsidP="009268A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AE5B3A">
              <w:rPr>
                <w:rFonts w:ascii="宋体" w:hAnsi="宋体" w:hint="eastAsia"/>
                <w:szCs w:val="21"/>
              </w:rPr>
              <w:t>申报人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12" w:rsidRPr="00AE5B3A" w:rsidRDefault="006A5812" w:rsidP="009268A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AE5B3A">
              <w:rPr>
                <w:rFonts w:ascii="宋体" w:hAnsi="宋体" w:hint="eastAsia"/>
                <w:szCs w:val="21"/>
              </w:rPr>
              <w:t>专利名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12" w:rsidRPr="00AE5B3A" w:rsidRDefault="006A5812" w:rsidP="009268A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AE5B3A">
              <w:rPr>
                <w:rFonts w:ascii="宋体" w:hAnsi="宋体" w:hint="eastAsia"/>
                <w:szCs w:val="21"/>
              </w:rPr>
              <w:t>专 利 号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12" w:rsidRPr="00AE5B3A" w:rsidRDefault="006A5812" w:rsidP="009268A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AE5B3A">
              <w:rPr>
                <w:rFonts w:ascii="宋体" w:hAnsi="宋体" w:hint="eastAsia"/>
                <w:szCs w:val="21"/>
              </w:rPr>
              <w:t>专利权人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12" w:rsidRPr="00AE5B3A" w:rsidRDefault="006A5812" w:rsidP="009268A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AE5B3A">
              <w:rPr>
                <w:rFonts w:ascii="宋体" w:hAnsi="宋体" w:hint="eastAsia"/>
                <w:szCs w:val="21"/>
              </w:rPr>
              <w:t>授权</w:t>
            </w:r>
          </w:p>
          <w:p w:rsidR="006A5812" w:rsidRPr="00AE5B3A" w:rsidRDefault="006A5812" w:rsidP="009268A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AE5B3A">
              <w:rPr>
                <w:rFonts w:ascii="宋体" w:hAnsi="宋体" w:hint="eastAsia"/>
                <w:szCs w:val="21"/>
              </w:rPr>
              <w:t>公告日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12" w:rsidRPr="00AE5B3A" w:rsidRDefault="006A5812" w:rsidP="009268A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AE5B3A">
              <w:rPr>
                <w:rFonts w:ascii="宋体" w:hAnsi="宋体" w:hint="eastAsia"/>
                <w:szCs w:val="21"/>
              </w:rPr>
              <w:t>发明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12" w:rsidRPr="00AE5B3A" w:rsidRDefault="006A5812" w:rsidP="009268A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AE5B3A">
              <w:rPr>
                <w:rFonts w:ascii="宋体" w:hAnsi="宋体" w:hint="eastAsia"/>
                <w:szCs w:val="21"/>
              </w:rPr>
              <w:t>设计人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12" w:rsidRPr="00AE5B3A" w:rsidRDefault="006A5812" w:rsidP="009268AE">
            <w:pPr>
              <w:widowControl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AE5B3A">
              <w:rPr>
                <w:rFonts w:ascii="宋体" w:hAnsi="宋体" w:hint="eastAsia"/>
                <w:szCs w:val="21"/>
              </w:rPr>
              <w:t>申报单位联系人信息</w:t>
            </w:r>
          </w:p>
        </w:tc>
      </w:tr>
      <w:tr w:rsidR="006A5812" w:rsidRPr="00AE5B3A" w:rsidTr="009268AE">
        <w:trPr>
          <w:trHeight w:val="5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12" w:rsidRPr="00AE5B3A" w:rsidRDefault="006A5812" w:rsidP="009268AE">
            <w:pPr>
              <w:widowControl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12" w:rsidRPr="00AE5B3A" w:rsidRDefault="006A5812" w:rsidP="009268AE">
            <w:pPr>
              <w:widowControl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12" w:rsidRPr="00AE5B3A" w:rsidRDefault="006A5812" w:rsidP="009268AE">
            <w:pPr>
              <w:widowControl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12" w:rsidRPr="00AE5B3A" w:rsidRDefault="006A5812" w:rsidP="009268AE">
            <w:pPr>
              <w:widowControl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12" w:rsidRPr="00AE5B3A" w:rsidRDefault="006A5812" w:rsidP="009268AE">
            <w:pPr>
              <w:widowControl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12" w:rsidRPr="00AE5B3A" w:rsidRDefault="006A5812" w:rsidP="009268AE">
            <w:pPr>
              <w:widowControl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12" w:rsidRPr="00AE5B3A" w:rsidRDefault="006A5812" w:rsidP="009268AE">
            <w:pPr>
              <w:widowControl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12" w:rsidRPr="00AE5B3A" w:rsidRDefault="006A5812" w:rsidP="009268AE">
            <w:pPr>
              <w:widowControl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12" w:rsidRPr="00AE5B3A" w:rsidRDefault="006A5812" w:rsidP="009268A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AE5B3A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12" w:rsidRPr="00AE5B3A" w:rsidRDefault="006A5812" w:rsidP="009268A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AE5B3A">
              <w:rPr>
                <w:rFonts w:ascii="宋体" w:hAnsi="宋体" w:hint="eastAsia"/>
                <w:szCs w:val="21"/>
              </w:rPr>
              <w:t>手机</w:t>
            </w:r>
          </w:p>
        </w:tc>
      </w:tr>
      <w:tr w:rsidR="006A5812" w:rsidRPr="00AE5B3A" w:rsidTr="009268AE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2" w:rsidRPr="00AE5B3A" w:rsidRDefault="006A5812" w:rsidP="009268AE">
            <w:pPr>
              <w:spacing w:line="560" w:lineRule="exact"/>
              <w:rPr>
                <w:rFonts w:ascii="仿宋_GB2312" w:eastAsia="仿宋_GB2312" w:hAnsi="Calibri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2" w:rsidRPr="00AE5B3A" w:rsidRDefault="006A5812" w:rsidP="009268AE">
            <w:pPr>
              <w:spacing w:line="560" w:lineRule="exact"/>
              <w:rPr>
                <w:rFonts w:ascii="仿宋_GB2312" w:eastAsia="仿宋_GB2312" w:hAnsi="Calibri"/>
                <w:sz w:val="32"/>
                <w:szCs w:val="3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2" w:rsidRPr="00AE5B3A" w:rsidRDefault="006A5812" w:rsidP="009268AE">
            <w:pPr>
              <w:spacing w:line="560" w:lineRule="exact"/>
              <w:rPr>
                <w:rFonts w:ascii="仿宋_GB2312" w:eastAsia="仿宋_GB2312" w:hAnsi="Calibri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2" w:rsidRPr="00AE5B3A" w:rsidRDefault="006A5812" w:rsidP="009268AE">
            <w:pPr>
              <w:spacing w:line="560" w:lineRule="exact"/>
              <w:rPr>
                <w:rFonts w:ascii="仿宋_GB2312" w:eastAsia="仿宋_GB2312" w:hAnsi="Calibri"/>
                <w:sz w:val="32"/>
                <w:szCs w:val="3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2" w:rsidRPr="00AE5B3A" w:rsidRDefault="006A5812" w:rsidP="009268AE">
            <w:pPr>
              <w:spacing w:line="560" w:lineRule="exact"/>
              <w:rPr>
                <w:rFonts w:ascii="仿宋_GB2312" w:eastAsia="仿宋_GB2312" w:hAnsi="Calibri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2" w:rsidRPr="00AE5B3A" w:rsidRDefault="006A5812" w:rsidP="009268AE">
            <w:pPr>
              <w:spacing w:line="560" w:lineRule="exact"/>
              <w:rPr>
                <w:rFonts w:ascii="仿宋_GB2312" w:eastAsia="仿宋_GB2312" w:hAnsi="Calibri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2" w:rsidRPr="00AE5B3A" w:rsidRDefault="006A5812" w:rsidP="009268AE">
            <w:pPr>
              <w:spacing w:line="560" w:lineRule="exact"/>
              <w:rPr>
                <w:rFonts w:ascii="仿宋_GB2312" w:eastAsia="仿宋_GB2312" w:hAnsi="Calibr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2" w:rsidRPr="00AE5B3A" w:rsidRDefault="006A5812" w:rsidP="009268AE">
            <w:pPr>
              <w:spacing w:line="560" w:lineRule="exact"/>
              <w:rPr>
                <w:rFonts w:ascii="仿宋_GB2312" w:eastAsia="仿宋_GB2312" w:hAnsi="Calibri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2" w:rsidRPr="00AE5B3A" w:rsidRDefault="006A5812" w:rsidP="009268AE">
            <w:pPr>
              <w:widowControl/>
              <w:jc w:val="left"/>
              <w:rPr>
                <w:rFonts w:ascii="仿宋_GB2312" w:eastAsia="仿宋_GB2312" w:hAnsi="Calibri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2" w:rsidRPr="00AE5B3A" w:rsidRDefault="006A5812" w:rsidP="009268AE">
            <w:pPr>
              <w:widowControl/>
              <w:jc w:val="left"/>
              <w:rPr>
                <w:rFonts w:ascii="仿宋_GB2312" w:eastAsia="仿宋_GB2312" w:hAnsi="Calibri"/>
                <w:sz w:val="32"/>
                <w:szCs w:val="32"/>
              </w:rPr>
            </w:pPr>
          </w:p>
        </w:tc>
      </w:tr>
      <w:tr w:rsidR="006A5812" w:rsidRPr="00AE5B3A" w:rsidTr="009268AE">
        <w:trPr>
          <w:trHeight w:val="1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2" w:rsidRPr="00AE5B3A" w:rsidRDefault="006A5812" w:rsidP="009268AE">
            <w:pPr>
              <w:spacing w:line="560" w:lineRule="exact"/>
              <w:rPr>
                <w:rFonts w:ascii="仿宋_GB2312" w:eastAsia="仿宋_GB2312" w:hAnsi="Calibri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2" w:rsidRPr="00AE5B3A" w:rsidRDefault="006A5812" w:rsidP="009268AE">
            <w:pPr>
              <w:spacing w:line="560" w:lineRule="exact"/>
              <w:rPr>
                <w:rFonts w:ascii="仿宋_GB2312" w:eastAsia="仿宋_GB2312" w:hAnsi="Calibri"/>
                <w:sz w:val="32"/>
                <w:szCs w:val="3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2" w:rsidRPr="00AE5B3A" w:rsidRDefault="006A5812" w:rsidP="009268AE">
            <w:pPr>
              <w:spacing w:line="560" w:lineRule="exact"/>
              <w:rPr>
                <w:rFonts w:ascii="仿宋_GB2312" w:eastAsia="仿宋_GB2312" w:hAnsi="Calibri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2" w:rsidRPr="00AE5B3A" w:rsidRDefault="006A5812" w:rsidP="009268AE">
            <w:pPr>
              <w:spacing w:line="560" w:lineRule="exact"/>
              <w:rPr>
                <w:rFonts w:ascii="仿宋_GB2312" w:eastAsia="仿宋_GB2312" w:hAnsi="Calibri"/>
                <w:sz w:val="32"/>
                <w:szCs w:val="3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2" w:rsidRPr="00AE5B3A" w:rsidRDefault="006A5812" w:rsidP="009268AE">
            <w:pPr>
              <w:spacing w:line="560" w:lineRule="exact"/>
              <w:rPr>
                <w:rFonts w:ascii="仿宋_GB2312" w:eastAsia="仿宋_GB2312" w:hAnsi="Calibri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2" w:rsidRPr="00AE5B3A" w:rsidRDefault="006A5812" w:rsidP="009268AE">
            <w:pPr>
              <w:spacing w:line="560" w:lineRule="exact"/>
              <w:rPr>
                <w:rFonts w:ascii="仿宋_GB2312" w:eastAsia="仿宋_GB2312" w:hAnsi="Calibri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2" w:rsidRPr="00AE5B3A" w:rsidRDefault="006A5812" w:rsidP="009268AE">
            <w:pPr>
              <w:spacing w:line="560" w:lineRule="exact"/>
              <w:rPr>
                <w:rFonts w:ascii="仿宋_GB2312" w:eastAsia="仿宋_GB2312" w:hAnsi="Calibr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2" w:rsidRPr="00AE5B3A" w:rsidRDefault="006A5812" w:rsidP="009268AE">
            <w:pPr>
              <w:spacing w:line="560" w:lineRule="exact"/>
              <w:rPr>
                <w:rFonts w:ascii="仿宋_GB2312" w:eastAsia="仿宋_GB2312" w:hAnsi="Calibri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2" w:rsidRPr="00AE5B3A" w:rsidRDefault="006A5812" w:rsidP="009268AE">
            <w:pPr>
              <w:widowControl/>
              <w:jc w:val="left"/>
              <w:rPr>
                <w:rFonts w:ascii="仿宋_GB2312" w:eastAsia="仿宋_GB2312" w:hAnsi="Calibri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2" w:rsidRPr="00AE5B3A" w:rsidRDefault="006A5812" w:rsidP="009268AE">
            <w:pPr>
              <w:widowControl/>
              <w:jc w:val="left"/>
              <w:rPr>
                <w:rFonts w:ascii="仿宋_GB2312" w:eastAsia="仿宋_GB2312" w:hAnsi="Calibri"/>
                <w:sz w:val="32"/>
                <w:szCs w:val="32"/>
              </w:rPr>
            </w:pPr>
          </w:p>
        </w:tc>
      </w:tr>
      <w:tr w:rsidR="006A5812" w:rsidRPr="00AE5B3A" w:rsidTr="009268AE">
        <w:trPr>
          <w:trHeight w:val="10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2" w:rsidRPr="00AE5B3A" w:rsidRDefault="006A5812" w:rsidP="009268AE">
            <w:pPr>
              <w:spacing w:line="560" w:lineRule="exact"/>
              <w:rPr>
                <w:rFonts w:ascii="仿宋_GB2312" w:eastAsia="仿宋_GB2312" w:hAnsi="Calibri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2" w:rsidRPr="00AE5B3A" w:rsidRDefault="006A5812" w:rsidP="009268AE">
            <w:pPr>
              <w:spacing w:line="560" w:lineRule="exact"/>
              <w:rPr>
                <w:rFonts w:ascii="仿宋_GB2312" w:eastAsia="仿宋_GB2312" w:hAnsi="Calibri"/>
                <w:sz w:val="32"/>
                <w:szCs w:val="3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2" w:rsidRPr="00AE5B3A" w:rsidRDefault="006A5812" w:rsidP="009268AE">
            <w:pPr>
              <w:spacing w:line="560" w:lineRule="exact"/>
              <w:rPr>
                <w:rFonts w:ascii="仿宋_GB2312" w:eastAsia="仿宋_GB2312" w:hAnsi="Calibri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2" w:rsidRPr="00AE5B3A" w:rsidRDefault="006A5812" w:rsidP="009268AE">
            <w:pPr>
              <w:spacing w:line="560" w:lineRule="exact"/>
              <w:rPr>
                <w:rFonts w:ascii="仿宋_GB2312" w:eastAsia="仿宋_GB2312" w:hAnsi="Calibri"/>
                <w:sz w:val="32"/>
                <w:szCs w:val="3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2" w:rsidRPr="00AE5B3A" w:rsidRDefault="006A5812" w:rsidP="009268AE">
            <w:pPr>
              <w:spacing w:line="560" w:lineRule="exact"/>
              <w:rPr>
                <w:rFonts w:ascii="仿宋_GB2312" w:eastAsia="仿宋_GB2312" w:hAnsi="Calibri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2" w:rsidRPr="00AE5B3A" w:rsidRDefault="006A5812" w:rsidP="009268AE">
            <w:pPr>
              <w:spacing w:line="560" w:lineRule="exact"/>
              <w:rPr>
                <w:rFonts w:ascii="仿宋_GB2312" w:eastAsia="仿宋_GB2312" w:hAnsi="Calibri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2" w:rsidRPr="00AE5B3A" w:rsidRDefault="006A5812" w:rsidP="009268AE">
            <w:pPr>
              <w:spacing w:line="560" w:lineRule="exact"/>
              <w:rPr>
                <w:rFonts w:ascii="仿宋_GB2312" w:eastAsia="仿宋_GB2312" w:hAnsi="Calibr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2" w:rsidRPr="00AE5B3A" w:rsidRDefault="006A5812" w:rsidP="009268AE">
            <w:pPr>
              <w:spacing w:line="560" w:lineRule="exact"/>
              <w:rPr>
                <w:rFonts w:ascii="仿宋_GB2312" w:eastAsia="仿宋_GB2312" w:hAnsi="Calibri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2" w:rsidRPr="00AE5B3A" w:rsidRDefault="006A5812" w:rsidP="009268AE">
            <w:pPr>
              <w:widowControl/>
              <w:jc w:val="left"/>
              <w:rPr>
                <w:rFonts w:ascii="仿宋_GB2312" w:eastAsia="仿宋_GB2312" w:hAnsi="Calibri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2" w:rsidRPr="00AE5B3A" w:rsidRDefault="006A5812" w:rsidP="009268AE">
            <w:pPr>
              <w:widowControl/>
              <w:jc w:val="left"/>
              <w:rPr>
                <w:rFonts w:ascii="仿宋_GB2312" w:eastAsia="仿宋_GB2312" w:hAnsi="Calibri"/>
                <w:sz w:val="32"/>
                <w:szCs w:val="32"/>
              </w:rPr>
            </w:pPr>
          </w:p>
        </w:tc>
      </w:tr>
    </w:tbl>
    <w:p w:rsidR="006A5812" w:rsidRDefault="006A5812" w:rsidP="006A5812">
      <w:pPr>
        <w:spacing w:line="560" w:lineRule="exac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推荐单位联系人：                  手机：                         邮箱：                          填报时间：</w:t>
      </w:r>
    </w:p>
    <w:p w:rsidR="006A5812" w:rsidRDefault="006A5812" w:rsidP="006A5812">
      <w:pPr>
        <w:spacing w:line="400" w:lineRule="exact"/>
        <w:rPr>
          <w:rFonts w:ascii="宋体" w:hAnsi="宋体" w:hint="eastAsia"/>
          <w:sz w:val="24"/>
          <w:szCs w:val="24"/>
        </w:rPr>
      </w:pPr>
    </w:p>
    <w:p w:rsidR="006A5812" w:rsidRPr="00A94AFF" w:rsidRDefault="006A5812" w:rsidP="006A5812">
      <w:pPr>
        <w:spacing w:line="600" w:lineRule="exact"/>
        <w:ind w:right="641"/>
        <w:jc w:val="left"/>
        <w:rPr>
          <w:rFonts w:ascii="仿宋_GB2312" w:eastAsia="仿宋_GB2312" w:hAnsi="仿宋_GB2312" w:hint="eastAsia"/>
          <w:sz w:val="10"/>
          <w:szCs w:val="10"/>
        </w:rPr>
      </w:pPr>
      <w:r>
        <w:rPr>
          <w:rFonts w:ascii="宋体" w:hAnsi="宋体" w:hint="eastAsia"/>
          <w:sz w:val="24"/>
          <w:szCs w:val="24"/>
        </w:rPr>
        <w:t>（</w:t>
      </w:r>
      <w:r w:rsidRPr="00AE5B3A">
        <w:rPr>
          <w:rFonts w:ascii="宋体" w:hAnsi="宋体" w:hint="eastAsia"/>
          <w:sz w:val="24"/>
          <w:szCs w:val="24"/>
        </w:rPr>
        <w:t>备注：此表由推荐单位统一填写</w:t>
      </w:r>
      <w:r>
        <w:rPr>
          <w:rFonts w:ascii="宋体" w:hAnsi="宋体" w:hint="eastAsia"/>
          <w:sz w:val="24"/>
          <w:szCs w:val="24"/>
        </w:rPr>
        <w:t>）</w:t>
      </w:r>
      <w:bookmarkStart w:id="1" w:name="cur_date"/>
      <w:bookmarkStart w:id="2" w:name="print_date"/>
      <w:bookmarkEnd w:id="1"/>
      <w:bookmarkEnd w:id="2"/>
    </w:p>
    <w:p w:rsidR="004E27F9" w:rsidRPr="006A5812" w:rsidRDefault="004E27F9"/>
    <w:sectPr w:rsidR="004E27F9" w:rsidRPr="006A5812" w:rsidSect="009E77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588" w:right="2098" w:bottom="1418" w:left="1701" w:header="851" w:footer="992" w:gutter="0"/>
      <w:pgNumType w:fmt="numberInDash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6B2" w:rsidRDefault="005366B2" w:rsidP="006A5812">
      <w:r>
        <w:separator/>
      </w:r>
    </w:p>
  </w:endnote>
  <w:endnote w:type="continuationSeparator" w:id="0">
    <w:p w:rsidR="005366B2" w:rsidRDefault="005366B2" w:rsidP="006A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B70" w:rsidRDefault="005366B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B70" w:rsidRDefault="005366B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B70" w:rsidRDefault="005366B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6B2" w:rsidRDefault="005366B2" w:rsidP="006A5812">
      <w:r>
        <w:separator/>
      </w:r>
    </w:p>
  </w:footnote>
  <w:footnote w:type="continuationSeparator" w:id="0">
    <w:p w:rsidR="005366B2" w:rsidRDefault="005366B2" w:rsidP="006A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B70" w:rsidRDefault="005366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B70" w:rsidRDefault="005366B2" w:rsidP="00CC0B70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B70" w:rsidRDefault="005366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35"/>
    <w:rsid w:val="00006135"/>
    <w:rsid w:val="004E27F9"/>
    <w:rsid w:val="005366B2"/>
    <w:rsid w:val="006A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D0234D-32D2-4DF9-A861-27F52CBF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81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A58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58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581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58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F193-4947-4446-BA48-BAE14EE2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1</Characters>
  <Application>Microsoft Office Word</Application>
  <DocSecurity>0</DocSecurity>
  <Lines>1</Lines>
  <Paragraphs>1</Paragraphs>
  <ScaleCrop>false</ScaleCrop>
  <Company>福州大学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钟慧</dc:creator>
  <cp:keywords/>
  <dc:description/>
  <cp:lastModifiedBy>王钟慧</cp:lastModifiedBy>
  <cp:revision>2</cp:revision>
  <dcterms:created xsi:type="dcterms:W3CDTF">2018-04-08T02:32:00Z</dcterms:created>
  <dcterms:modified xsi:type="dcterms:W3CDTF">2018-04-08T02:33:00Z</dcterms:modified>
</cp:coreProperties>
</file>